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andoned mission in public higher education: the case of the California State University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andoned mission in public higher education: the case of the California Stat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75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abandoned mission in public higher education: the case of the California Stat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